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18" w:rsidRDefault="00393C89">
      <w:pPr>
        <w:jc w:val="center"/>
        <w:rPr>
          <w:rFonts w:eastAsiaTheme="minorEastAsia" w:hAnsiTheme="minorEastAsia" w:hint="eastAsia"/>
          <w:b/>
          <w:sz w:val="36"/>
          <w:szCs w:val="36"/>
        </w:rPr>
      </w:pPr>
      <w:bookmarkStart w:id="0" w:name="_GoBack"/>
      <w:r>
        <w:rPr>
          <w:rFonts w:eastAsiaTheme="minorEastAsia"/>
          <w:b/>
          <w:sz w:val="36"/>
          <w:szCs w:val="36"/>
        </w:rPr>
        <w:t>20</w:t>
      </w:r>
      <w:r>
        <w:rPr>
          <w:rFonts w:eastAsiaTheme="minorEastAsia" w:hint="eastAsia"/>
          <w:b/>
          <w:sz w:val="36"/>
          <w:szCs w:val="36"/>
        </w:rPr>
        <w:t>20</w:t>
      </w:r>
      <w:r>
        <w:rPr>
          <w:rFonts w:eastAsiaTheme="minorEastAsia" w:hAnsiTheme="minorEastAsia"/>
          <w:b/>
          <w:sz w:val="36"/>
          <w:szCs w:val="36"/>
        </w:rPr>
        <w:t>年</w:t>
      </w:r>
      <w:r>
        <w:rPr>
          <w:rFonts w:eastAsiaTheme="minorEastAsia" w:hAnsiTheme="minorEastAsia" w:hint="eastAsia"/>
          <w:b/>
          <w:sz w:val="36"/>
          <w:szCs w:val="36"/>
        </w:rPr>
        <w:t>甪直镇</w:t>
      </w:r>
      <w:r>
        <w:rPr>
          <w:rFonts w:eastAsiaTheme="minorEastAsia" w:hAnsiTheme="minorEastAsia"/>
          <w:b/>
          <w:sz w:val="36"/>
          <w:szCs w:val="36"/>
        </w:rPr>
        <w:t>公开</w:t>
      </w:r>
      <w:r>
        <w:rPr>
          <w:rFonts w:eastAsiaTheme="minorEastAsia" w:hAnsiTheme="minorEastAsia" w:hint="eastAsia"/>
          <w:b/>
          <w:sz w:val="36"/>
          <w:szCs w:val="36"/>
        </w:rPr>
        <w:t>招聘</w:t>
      </w:r>
      <w:r>
        <w:rPr>
          <w:rFonts w:eastAsiaTheme="minorEastAsia" w:hAnsiTheme="minorEastAsia" w:hint="eastAsia"/>
          <w:b/>
          <w:sz w:val="36"/>
          <w:szCs w:val="36"/>
        </w:rPr>
        <w:t>财务</w:t>
      </w:r>
      <w:r>
        <w:rPr>
          <w:rFonts w:eastAsiaTheme="minorEastAsia" w:hAnsiTheme="minorEastAsia"/>
          <w:b/>
          <w:sz w:val="36"/>
          <w:szCs w:val="36"/>
        </w:rPr>
        <w:t>工作人员报名表</w:t>
      </w:r>
    </w:p>
    <w:bookmarkEnd w:id="0"/>
    <w:p w:rsidR="00D56060" w:rsidRDefault="00D56060">
      <w:pPr>
        <w:jc w:val="center"/>
        <w:rPr>
          <w:rFonts w:ascii="宋体" w:hAnsi="宋体"/>
          <w:b/>
          <w:sz w:val="24"/>
        </w:rPr>
      </w:pPr>
    </w:p>
    <w:p w:rsidR="00DB0618" w:rsidRDefault="00393C89">
      <w:pPr>
        <w:rPr>
          <w:rFonts w:ascii="宋体" w:hAnsi="宋体"/>
          <w:b/>
          <w:sz w:val="24"/>
          <w:u w:val="single"/>
        </w:rPr>
      </w:pPr>
      <w:r>
        <w:rPr>
          <w:rFonts w:ascii="宋体" w:hAnsi="宋体" w:hint="eastAsia"/>
          <w:b/>
          <w:sz w:val="24"/>
        </w:rPr>
        <w:t>应聘岗位：</w:t>
      </w:r>
      <w:r>
        <w:rPr>
          <w:rFonts w:ascii="宋体" w:hAnsi="宋体" w:hint="eastAsia"/>
          <w:sz w:val="24"/>
          <w:u w:val="single"/>
        </w:rPr>
        <w:t xml:space="preserve">               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</w:rPr>
        <w:t xml:space="preserve">                          </w:t>
      </w:r>
      <w:r>
        <w:rPr>
          <w:rFonts w:ascii="宋体" w:hAnsi="宋体" w:hint="eastAsia"/>
          <w:b/>
          <w:sz w:val="24"/>
        </w:rPr>
        <w:t>户籍地（村）：</w:t>
      </w:r>
      <w:r>
        <w:rPr>
          <w:rFonts w:ascii="宋体" w:hAnsi="宋体" w:hint="eastAsia"/>
          <w:b/>
          <w:sz w:val="24"/>
          <w:u w:val="single"/>
        </w:rPr>
        <w:t xml:space="preserve">           </w:t>
      </w:r>
    </w:p>
    <w:tbl>
      <w:tblPr>
        <w:tblW w:w="92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500"/>
        <w:gridCol w:w="21"/>
        <w:gridCol w:w="558"/>
        <w:gridCol w:w="387"/>
        <w:gridCol w:w="580"/>
        <w:gridCol w:w="580"/>
        <w:gridCol w:w="195"/>
        <w:gridCol w:w="523"/>
        <w:gridCol w:w="441"/>
        <w:gridCol w:w="196"/>
        <w:gridCol w:w="194"/>
        <w:gridCol w:w="54"/>
        <w:gridCol w:w="312"/>
        <w:gridCol w:w="83"/>
        <w:gridCol w:w="711"/>
        <w:gridCol w:w="556"/>
        <w:gridCol w:w="799"/>
        <w:gridCol w:w="1745"/>
      </w:tblGrid>
      <w:tr w:rsidR="00DB0618">
        <w:trPr>
          <w:cantSplit/>
          <w:trHeight w:hRule="exact" w:val="491"/>
          <w:jc w:val="center"/>
        </w:trPr>
        <w:tc>
          <w:tcPr>
            <w:tcW w:w="129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52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11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4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片</w:t>
            </w:r>
          </w:p>
        </w:tc>
      </w:tr>
      <w:tr w:rsidR="00DB0618">
        <w:trPr>
          <w:cantSplit/>
          <w:trHeight w:hRule="exact" w:val="590"/>
          <w:jc w:val="center"/>
        </w:trPr>
        <w:tc>
          <w:tcPr>
            <w:tcW w:w="12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</w:t>
            </w:r>
          </w:p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号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码</w:t>
            </w:r>
          </w:p>
        </w:tc>
        <w:tc>
          <w:tcPr>
            <w:tcW w:w="616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45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0618">
        <w:trPr>
          <w:cantSplit/>
          <w:trHeight w:hRule="exact" w:val="707"/>
          <w:jc w:val="center"/>
        </w:trPr>
        <w:tc>
          <w:tcPr>
            <w:tcW w:w="185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  <w:p w:rsidR="00DB0618" w:rsidRDefault="00393C8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现工作单位）</w:t>
            </w:r>
          </w:p>
        </w:tc>
        <w:tc>
          <w:tcPr>
            <w:tcW w:w="29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时间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45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0618">
        <w:trPr>
          <w:cantSplit/>
          <w:trHeight w:hRule="exact" w:val="572"/>
          <w:jc w:val="center"/>
        </w:trPr>
        <w:tc>
          <w:tcPr>
            <w:tcW w:w="185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历</w:t>
            </w:r>
          </w:p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学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位）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学专业</w:t>
            </w:r>
          </w:p>
        </w:tc>
        <w:tc>
          <w:tcPr>
            <w:tcW w:w="2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45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0618">
        <w:trPr>
          <w:cantSplit/>
          <w:trHeight w:hRule="exact" w:val="438"/>
          <w:jc w:val="center"/>
        </w:trPr>
        <w:tc>
          <w:tcPr>
            <w:tcW w:w="185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技术职称</w:t>
            </w:r>
          </w:p>
        </w:tc>
        <w:tc>
          <w:tcPr>
            <w:tcW w:w="3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6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称获得时间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0618">
        <w:trPr>
          <w:cantSplit/>
          <w:trHeight w:hRule="exact" w:val="453"/>
          <w:jc w:val="center"/>
        </w:trPr>
        <w:tc>
          <w:tcPr>
            <w:tcW w:w="185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DB0618">
            <w:pPr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贯</w:t>
            </w:r>
          </w:p>
        </w:tc>
        <w:tc>
          <w:tcPr>
            <w:tcW w:w="12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户籍（村）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0618">
        <w:trPr>
          <w:cantSplit/>
          <w:trHeight w:val="508"/>
          <w:jc w:val="center"/>
        </w:trPr>
        <w:tc>
          <w:tcPr>
            <w:tcW w:w="185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住址</w:t>
            </w:r>
          </w:p>
        </w:tc>
        <w:tc>
          <w:tcPr>
            <w:tcW w:w="735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0618" w:rsidRDefault="00393C89">
            <w:pPr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</w:t>
            </w:r>
            <w:r>
              <w:rPr>
                <w:rFonts w:eastAsia="仿宋_GB2312" w:hint="eastAsia"/>
                <w:sz w:val="24"/>
              </w:rPr>
              <w:t>（邮编：</w:t>
            </w:r>
            <w:r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）</w:t>
            </w:r>
          </w:p>
        </w:tc>
      </w:tr>
      <w:tr w:rsidR="00DB0618">
        <w:trPr>
          <w:cantSplit/>
          <w:trHeight w:hRule="exact" w:val="477"/>
          <w:jc w:val="center"/>
        </w:trPr>
        <w:tc>
          <w:tcPr>
            <w:tcW w:w="127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</w:t>
            </w:r>
          </w:p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人</w:t>
            </w:r>
          </w:p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简</w:t>
            </w:r>
          </w:p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历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年月</w:t>
            </w:r>
          </w:p>
        </w:tc>
        <w:tc>
          <w:tcPr>
            <w:tcW w:w="63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何地、何单位、任何职</w:t>
            </w:r>
            <w:r>
              <w:rPr>
                <w:rFonts w:eastAsia="仿宋_GB2312" w:hint="eastAsia"/>
                <w:sz w:val="24"/>
              </w:rPr>
              <w:t xml:space="preserve">   </w:t>
            </w:r>
          </w:p>
        </w:tc>
      </w:tr>
      <w:tr w:rsidR="00DB0618">
        <w:trPr>
          <w:cantSplit/>
          <w:trHeight w:val="1006"/>
          <w:jc w:val="center"/>
        </w:trPr>
        <w:tc>
          <w:tcPr>
            <w:tcW w:w="127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935" w:type="dxa"/>
            <w:gridSpan w:val="17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0618">
        <w:trPr>
          <w:cantSplit/>
          <w:trHeight w:val="701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他说明</w:t>
            </w:r>
            <w:r>
              <w:rPr>
                <w:rFonts w:eastAsia="仿宋_GB2312" w:hint="eastAsia"/>
                <w:sz w:val="18"/>
                <w:szCs w:val="18"/>
              </w:rPr>
              <w:t>（资格荣誉技能等）</w:t>
            </w:r>
          </w:p>
        </w:tc>
        <w:tc>
          <w:tcPr>
            <w:tcW w:w="7935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0618">
        <w:trPr>
          <w:cantSplit/>
          <w:trHeight w:val="385"/>
          <w:jc w:val="center"/>
        </w:trPr>
        <w:tc>
          <w:tcPr>
            <w:tcW w:w="127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</w:t>
            </w:r>
          </w:p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</w:t>
            </w:r>
          </w:p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成员</w:t>
            </w:r>
          </w:p>
        </w:tc>
        <w:tc>
          <w:tcPr>
            <w:tcW w:w="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称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谓</w:t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3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426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0618" w:rsidRDefault="00393C89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作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单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位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及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 w:hint="eastAsia"/>
                <w:sz w:val="24"/>
              </w:rPr>
              <w:t xml:space="preserve"> </w:t>
            </w:r>
            <w:proofErr w:type="gramStart"/>
            <w:r>
              <w:rPr>
                <w:rFonts w:eastAsia="仿宋_GB2312" w:hint="eastAsia"/>
                <w:sz w:val="24"/>
              </w:rPr>
              <w:t>务</w:t>
            </w:r>
            <w:proofErr w:type="gramEnd"/>
          </w:p>
        </w:tc>
      </w:tr>
      <w:tr w:rsidR="00DB0618">
        <w:trPr>
          <w:cantSplit/>
          <w:trHeight w:val="385"/>
          <w:jc w:val="center"/>
        </w:trPr>
        <w:tc>
          <w:tcPr>
            <w:tcW w:w="127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6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0618">
        <w:trPr>
          <w:cantSplit/>
          <w:trHeight w:val="385"/>
          <w:jc w:val="center"/>
        </w:trPr>
        <w:tc>
          <w:tcPr>
            <w:tcW w:w="127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6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0618">
        <w:trPr>
          <w:cantSplit/>
          <w:trHeight w:val="385"/>
          <w:jc w:val="center"/>
        </w:trPr>
        <w:tc>
          <w:tcPr>
            <w:tcW w:w="127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4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60" w:type="dxa"/>
            <w:gridSpan w:val="7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0618">
        <w:trPr>
          <w:cantSplit/>
          <w:trHeight w:val="385"/>
          <w:jc w:val="center"/>
        </w:trPr>
        <w:tc>
          <w:tcPr>
            <w:tcW w:w="127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4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60" w:type="dxa"/>
            <w:gridSpan w:val="7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0618">
        <w:trPr>
          <w:cantSplit/>
          <w:trHeight w:val="385"/>
          <w:jc w:val="center"/>
        </w:trPr>
        <w:tc>
          <w:tcPr>
            <w:tcW w:w="127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4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60" w:type="dxa"/>
            <w:gridSpan w:val="7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DB0618">
        <w:trPr>
          <w:cantSplit/>
          <w:trHeight w:val="435"/>
          <w:jc w:val="center"/>
        </w:trPr>
        <w:tc>
          <w:tcPr>
            <w:tcW w:w="9208" w:type="dxa"/>
            <w:gridSpan w:val="1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以上各项由报名者如实填写。一经发现作假，资格取消，责任由应聘者自负。</w:t>
            </w:r>
          </w:p>
        </w:tc>
      </w:tr>
      <w:tr w:rsidR="00DB0618">
        <w:trPr>
          <w:cantSplit/>
          <w:trHeight w:val="1663"/>
          <w:jc w:val="center"/>
        </w:trPr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初审</w:t>
            </w:r>
          </w:p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3785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B0618" w:rsidRDefault="00DB0618">
            <w:pPr>
              <w:ind w:right="240" w:firstLine="480"/>
              <w:rPr>
                <w:rFonts w:eastAsia="仿宋_GB2312"/>
                <w:sz w:val="24"/>
              </w:rPr>
            </w:pPr>
          </w:p>
          <w:p w:rsidR="00DB0618" w:rsidRDefault="00DB0618">
            <w:pPr>
              <w:ind w:right="240"/>
              <w:rPr>
                <w:rFonts w:eastAsia="仿宋_GB2312"/>
                <w:sz w:val="24"/>
              </w:rPr>
            </w:pPr>
          </w:p>
          <w:p w:rsidR="00DB0618" w:rsidRDefault="00DB0618">
            <w:pPr>
              <w:ind w:right="240" w:firstLine="480"/>
              <w:rPr>
                <w:rFonts w:eastAsia="仿宋_GB2312"/>
                <w:sz w:val="24"/>
              </w:rPr>
            </w:pPr>
          </w:p>
          <w:p w:rsidR="00DB0618" w:rsidRDefault="00393C89">
            <w:pPr>
              <w:ind w:right="24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审核人（签名）：</w:t>
            </w:r>
          </w:p>
          <w:p w:rsidR="00DB0618" w:rsidRDefault="00393C89">
            <w:pPr>
              <w:ind w:right="24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</w:t>
            </w:r>
          </w:p>
          <w:p w:rsidR="00DB0618" w:rsidRDefault="00393C89">
            <w:pPr>
              <w:ind w:right="240" w:firstLineChars="650" w:firstLine="156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验证</w:t>
            </w:r>
          </w:p>
          <w:p w:rsidR="00DB0618" w:rsidRDefault="00DB0618">
            <w:pPr>
              <w:jc w:val="center"/>
              <w:rPr>
                <w:rFonts w:eastAsia="仿宋_GB2312"/>
                <w:sz w:val="24"/>
              </w:rPr>
            </w:pPr>
          </w:p>
          <w:p w:rsidR="00DB0618" w:rsidRDefault="00393C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389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0618" w:rsidRDefault="00DB0618">
            <w:pPr>
              <w:ind w:right="240" w:firstLineChars="300" w:firstLine="720"/>
              <w:rPr>
                <w:rFonts w:eastAsia="仿宋_GB2312"/>
                <w:sz w:val="24"/>
              </w:rPr>
            </w:pPr>
          </w:p>
          <w:p w:rsidR="00DB0618" w:rsidRDefault="00DB0618">
            <w:pPr>
              <w:ind w:right="240"/>
              <w:rPr>
                <w:rFonts w:eastAsia="仿宋_GB2312"/>
                <w:sz w:val="24"/>
              </w:rPr>
            </w:pPr>
          </w:p>
          <w:p w:rsidR="00DB0618" w:rsidRDefault="00DB0618">
            <w:pPr>
              <w:ind w:right="240" w:firstLineChars="300" w:firstLine="720"/>
              <w:rPr>
                <w:rFonts w:eastAsia="仿宋_GB2312"/>
                <w:sz w:val="24"/>
              </w:rPr>
            </w:pPr>
          </w:p>
          <w:p w:rsidR="00DB0618" w:rsidRDefault="00393C89">
            <w:pPr>
              <w:ind w:right="240" w:firstLineChars="300" w:firstLine="7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验证人（签名）：</w:t>
            </w:r>
          </w:p>
          <w:p w:rsidR="00DB0618" w:rsidRDefault="00DB0618">
            <w:pPr>
              <w:ind w:right="240" w:firstLineChars="300" w:firstLine="720"/>
              <w:rPr>
                <w:rFonts w:eastAsia="仿宋_GB2312"/>
                <w:sz w:val="24"/>
              </w:rPr>
            </w:pPr>
          </w:p>
          <w:p w:rsidR="00DB0618" w:rsidRDefault="00393C89">
            <w:pPr>
              <w:ind w:right="240" w:firstLineChars="300" w:firstLine="7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DB0618" w:rsidRDefault="00DB0618">
      <w:pPr>
        <w:pStyle w:val="a3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DB0618">
      <w:footerReference w:type="even" r:id="rId10"/>
      <w:footerReference w:type="default" r:id="rId11"/>
      <w:pgSz w:w="11906" w:h="16838"/>
      <w:pgMar w:top="2211" w:right="1474" w:bottom="1928" w:left="1644" w:header="737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89" w:rsidRDefault="00393C89">
      <w:r>
        <w:separator/>
      </w:r>
    </w:p>
  </w:endnote>
  <w:endnote w:type="continuationSeparator" w:id="0">
    <w:p w:rsidR="00393C89" w:rsidRDefault="0039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18" w:rsidRDefault="00393C8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0618" w:rsidRDefault="00DB061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18" w:rsidRDefault="00393C89">
    <w:pPr>
      <w:pStyle w:val="a6"/>
      <w:framePr w:w="873" w:h="700" w:hRule="exact" w:wrap="around" w:vAnchor="text" w:hAnchor="page" w:x="5549" w:y="-513"/>
      <w:rPr>
        <w:rStyle w:val="aa"/>
        <w:sz w:val="28"/>
        <w:szCs w:val="28"/>
      </w:rPr>
    </w:pPr>
    <w:r>
      <w:rPr>
        <w:rStyle w:val="aa"/>
        <w:rFonts w:hint="eastAsia"/>
        <w:sz w:val="28"/>
        <w:szCs w:val="28"/>
      </w:rPr>
      <w:t>—</w:t>
    </w:r>
    <w:r>
      <w:rPr>
        <w:rStyle w:val="aa"/>
        <w:sz w:val="28"/>
        <w:szCs w:val="28"/>
      </w:rPr>
      <w:fldChar w:fldCharType="begin"/>
    </w:r>
    <w:r>
      <w:rPr>
        <w:rStyle w:val="aa"/>
        <w:sz w:val="28"/>
        <w:szCs w:val="28"/>
      </w:rPr>
      <w:instrText xml:space="preserve">PAGE  </w:instrText>
    </w:r>
    <w:r>
      <w:rPr>
        <w:rStyle w:val="aa"/>
        <w:sz w:val="28"/>
        <w:szCs w:val="28"/>
      </w:rPr>
      <w:fldChar w:fldCharType="separate"/>
    </w:r>
    <w:r w:rsidR="00D56060">
      <w:rPr>
        <w:rStyle w:val="aa"/>
        <w:noProof/>
        <w:sz w:val="28"/>
        <w:szCs w:val="28"/>
      </w:rPr>
      <w:t>1</w:t>
    </w:r>
    <w:r>
      <w:rPr>
        <w:rStyle w:val="aa"/>
        <w:sz w:val="28"/>
        <w:szCs w:val="28"/>
      </w:rPr>
      <w:fldChar w:fldCharType="end"/>
    </w:r>
    <w:r>
      <w:rPr>
        <w:rStyle w:val="aa"/>
        <w:rFonts w:hint="eastAsia"/>
        <w:sz w:val="28"/>
        <w:szCs w:val="28"/>
      </w:rPr>
      <w:t>—</w:t>
    </w:r>
  </w:p>
  <w:p w:rsidR="00DB0618" w:rsidRDefault="00DB06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89" w:rsidRDefault="00393C89">
      <w:r>
        <w:separator/>
      </w:r>
    </w:p>
  </w:footnote>
  <w:footnote w:type="continuationSeparator" w:id="0">
    <w:p w:rsidR="00393C89" w:rsidRDefault="0039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CFB862"/>
    <w:multiLevelType w:val="singleLevel"/>
    <w:tmpl w:val="8BCFB86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4452178"/>
    <w:multiLevelType w:val="singleLevel"/>
    <w:tmpl w:val="9445217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62"/>
    <w:rsid w:val="000103B7"/>
    <w:rsid w:val="0001597E"/>
    <w:rsid w:val="00024D8E"/>
    <w:rsid w:val="000265DC"/>
    <w:rsid w:val="00027978"/>
    <w:rsid w:val="00027E62"/>
    <w:rsid w:val="00030883"/>
    <w:rsid w:val="00033AC5"/>
    <w:rsid w:val="000348E0"/>
    <w:rsid w:val="00040234"/>
    <w:rsid w:val="0004297E"/>
    <w:rsid w:val="00043A18"/>
    <w:rsid w:val="0005542D"/>
    <w:rsid w:val="00063716"/>
    <w:rsid w:val="000675B6"/>
    <w:rsid w:val="00080A4A"/>
    <w:rsid w:val="00087A44"/>
    <w:rsid w:val="00093EBB"/>
    <w:rsid w:val="000A3807"/>
    <w:rsid w:val="000D61FB"/>
    <w:rsid w:val="000E0532"/>
    <w:rsid w:val="000E73AC"/>
    <w:rsid w:val="000E73F5"/>
    <w:rsid w:val="000F75D6"/>
    <w:rsid w:val="00101C78"/>
    <w:rsid w:val="001074C6"/>
    <w:rsid w:val="00114152"/>
    <w:rsid w:val="00114D0F"/>
    <w:rsid w:val="00114E3C"/>
    <w:rsid w:val="001166B4"/>
    <w:rsid w:val="00116851"/>
    <w:rsid w:val="00116875"/>
    <w:rsid w:val="0012056F"/>
    <w:rsid w:val="0012169B"/>
    <w:rsid w:val="001278FE"/>
    <w:rsid w:val="00134710"/>
    <w:rsid w:val="00154868"/>
    <w:rsid w:val="00154DCF"/>
    <w:rsid w:val="00156E6F"/>
    <w:rsid w:val="00160572"/>
    <w:rsid w:val="00170206"/>
    <w:rsid w:val="00172E15"/>
    <w:rsid w:val="001840DE"/>
    <w:rsid w:val="0019207F"/>
    <w:rsid w:val="00197F35"/>
    <w:rsid w:val="001B018D"/>
    <w:rsid w:val="001B6C1D"/>
    <w:rsid w:val="001B7051"/>
    <w:rsid w:val="001B798E"/>
    <w:rsid w:val="001C001A"/>
    <w:rsid w:val="001E2A28"/>
    <w:rsid w:val="001E38A4"/>
    <w:rsid w:val="001F1A7D"/>
    <w:rsid w:val="00206B55"/>
    <w:rsid w:val="0021162B"/>
    <w:rsid w:val="002160C2"/>
    <w:rsid w:val="00217BB4"/>
    <w:rsid w:val="00221F69"/>
    <w:rsid w:val="00226200"/>
    <w:rsid w:val="0023185C"/>
    <w:rsid w:val="00235148"/>
    <w:rsid w:val="0024173C"/>
    <w:rsid w:val="00244021"/>
    <w:rsid w:val="00255801"/>
    <w:rsid w:val="002610A3"/>
    <w:rsid w:val="00266F57"/>
    <w:rsid w:val="0026799D"/>
    <w:rsid w:val="0027498F"/>
    <w:rsid w:val="002770DE"/>
    <w:rsid w:val="00280C9E"/>
    <w:rsid w:val="002866FA"/>
    <w:rsid w:val="00290ADF"/>
    <w:rsid w:val="00295E6B"/>
    <w:rsid w:val="002A149B"/>
    <w:rsid w:val="002B1B7A"/>
    <w:rsid w:val="002B752E"/>
    <w:rsid w:val="002C2F76"/>
    <w:rsid w:val="002C6EB7"/>
    <w:rsid w:val="002C70FD"/>
    <w:rsid w:val="002D001D"/>
    <w:rsid w:val="002D2553"/>
    <w:rsid w:val="002E6A29"/>
    <w:rsid w:val="002E7FF5"/>
    <w:rsid w:val="002F4062"/>
    <w:rsid w:val="002F789A"/>
    <w:rsid w:val="0030651F"/>
    <w:rsid w:val="00314CAC"/>
    <w:rsid w:val="00316DE4"/>
    <w:rsid w:val="00333581"/>
    <w:rsid w:val="00336980"/>
    <w:rsid w:val="003421E1"/>
    <w:rsid w:val="00351929"/>
    <w:rsid w:val="003617DF"/>
    <w:rsid w:val="00366E9E"/>
    <w:rsid w:val="00371BCB"/>
    <w:rsid w:val="003756A8"/>
    <w:rsid w:val="003763BD"/>
    <w:rsid w:val="00376E82"/>
    <w:rsid w:val="003819E1"/>
    <w:rsid w:val="00385E10"/>
    <w:rsid w:val="0039133D"/>
    <w:rsid w:val="00392A0E"/>
    <w:rsid w:val="00393C89"/>
    <w:rsid w:val="003A060C"/>
    <w:rsid w:val="003A3585"/>
    <w:rsid w:val="003A4798"/>
    <w:rsid w:val="003A7E81"/>
    <w:rsid w:val="003B6E91"/>
    <w:rsid w:val="003C0629"/>
    <w:rsid w:val="003C5C99"/>
    <w:rsid w:val="003D461A"/>
    <w:rsid w:val="003E2A10"/>
    <w:rsid w:val="003F0B68"/>
    <w:rsid w:val="003F0CF5"/>
    <w:rsid w:val="00401360"/>
    <w:rsid w:val="00401C2A"/>
    <w:rsid w:val="004057E2"/>
    <w:rsid w:val="00410A05"/>
    <w:rsid w:val="004275CC"/>
    <w:rsid w:val="004279B7"/>
    <w:rsid w:val="004362A5"/>
    <w:rsid w:val="00440BA1"/>
    <w:rsid w:val="0044423D"/>
    <w:rsid w:val="00446657"/>
    <w:rsid w:val="00447A62"/>
    <w:rsid w:val="004507F0"/>
    <w:rsid w:val="004508D0"/>
    <w:rsid w:val="00452D63"/>
    <w:rsid w:val="004611FF"/>
    <w:rsid w:val="00463CF1"/>
    <w:rsid w:val="00464230"/>
    <w:rsid w:val="00470BAB"/>
    <w:rsid w:val="004723F2"/>
    <w:rsid w:val="0048397D"/>
    <w:rsid w:val="00483DAD"/>
    <w:rsid w:val="00487FE5"/>
    <w:rsid w:val="004A3D90"/>
    <w:rsid w:val="004A450B"/>
    <w:rsid w:val="004B324E"/>
    <w:rsid w:val="004B4861"/>
    <w:rsid w:val="004C4AA2"/>
    <w:rsid w:val="004C7D86"/>
    <w:rsid w:val="004D33C5"/>
    <w:rsid w:val="004E04FD"/>
    <w:rsid w:val="004E0E99"/>
    <w:rsid w:val="004E1DF9"/>
    <w:rsid w:val="00511CD5"/>
    <w:rsid w:val="00521E81"/>
    <w:rsid w:val="00522DED"/>
    <w:rsid w:val="00522DF4"/>
    <w:rsid w:val="00525916"/>
    <w:rsid w:val="00526EF8"/>
    <w:rsid w:val="005322B5"/>
    <w:rsid w:val="00541436"/>
    <w:rsid w:val="00541DFF"/>
    <w:rsid w:val="005521C1"/>
    <w:rsid w:val="0055312B"/>
    <w:rsid w:val="00556BA3"/>
    <w:rsid w:val="005624E9"/>
    <w:rsid w:val="00566D7D"/>
    <w:rsid w:val="005725C3"/>
    <w:rsid w:val="0057761B"/>
    <w:rsid w:val="00580789"/>
    <w:rsid w:val="005808E1"/>
    <w:rsid w:val="00583856"/>
    <w:rsid w:val="00585880"/>
    <w:rsid w:val="00597D09"/>
    <w:rsid w:val="005A2C57"/>
    <w:rsid w:val="005B1BE9"/>
    <w:rsid w:val="005C4C44"/>
    <w:rsid w:val="005C4E57"/>
    <w:rsid w:val="005C563E"/>
    <w:rsid w:val="005C5C4C"/>
    <w:rsid w:val="005E142F"/>
    <w:rsid w:val="005E3701"/>
    <w:rsid w:val="00600596"/>
    <w:rsid w:val="00602933"/>
    <w:rsid w:val="006062E7"/>
    <w:rsid w:val="00612EF9"/>
    <w:rsid w:val="00614475"/>
    <w:rsid w:val="006215AA"/>
    <w:rsid w:val="00626036"/>
    <w:rsid w:val="006321B3"/>
    <w:rsid w:val="00635CFB"/>
    <w:rsid w:val="0063670F"/>
    <w:rsid w:val="00637EA6"/>
    <w:rsid w:val="006402FE"/>
    <w:rsid w:val="00642CC1"/>
    <w:rsid w:val="00646325"/>
    <w:rsid w:val="00652CCE"/>
    <w:rsid w:val="0068726C"/>
    <w:rsid w:val="00693101"/>
    <w:rsid w:val="006A010F"/>
    <w:rsid w:val="006B50B3"/>
    <w:rsid w:val="006B673D"/>
    <w:rsid w:val="006D6F12"/>
    <w:rsid w:val="006E3D84"/>
    <w:rsid w:val="006F03EB"/>
    <w:rsid w:val="006F20B0"/>
    <w:rsid w:val="00704463"/>
    <w:rsid w:val="0070699A"/>
    <w:rsid w:val="00715AC0"/>
    <w:rsid w:val="007254F1"/>
    <w:rsid w:val="00726EC4"/>
    <w:rsid w:val="00760340"/>
    <w:rsid w:val="00764528"/>
    <w:rsid w:val="007677A3"/>
    <w:rsid w:val="00777A08"/>
    <w:rsid w:val="00783439"/>
    <w:rsid w:val="0078407B"/>
    <w:rsid w:val="00785A43"/>
    <w:rsid w:val="007878D2"/>
    <w:rsid w:val="007932E7"/>
    <w:rsid w:val="00795780"/>
    <w:rsid w:val="007B031B"/>
    <w:rsid w:val="007B226D"/>
    <w:rsid w:val="007B51AA"/>
    <w:rsid w:val="007B5F10"/>
    <w:rsid w:val="007B741A"/>
    <w:rsid w:val="007C29A6"/>
    <w:rsid w:val="007C3CA5"/>
    <w:rsid w:val="007D3787"/>
    <w:rsid w:val="007E3C97"/>
    <w:rsid w:val="007F1552"/>
    <w:rsid w:val="007F27AB"/>
    <w:rsid w:val="007F3F16"/>
    <w:rsid w:val="007F4D65"/>
    <w:rsid w:val="00815C8B"/>
    <w:rsid w:val="00820BDC"/>
    <w:rsid w:val="008257B3"/>
    <w:rsid w:val="00826714"/>
    <w:rsid w:val="008333D6"/>
    <w:rsid w:val="00846D51"/>
    <w:rsid w:val="008474E5"/>
    <w:rsid w:val="00847F0B"/>
    <w:rsid w:val="00852692"/>
    <w:rsid w:val="00853B5B"/>
    <w:rsid w:val="00855201"/>
    <w:rsid w:val="008579BD"/>
    <w:rsid w:val="00860E8A"/>
    <w:rsid w:val="00864B9E"/>
    <w:rsid w:val="00875972"/>
    <w:rsid w:val="00877DE7"/>
    <w:rsid w:val="00883FF9"/>
    <w:rsid w:val="008935D6"/>
    <w:rsid w:val="00897F47"/>
    <w:rsid w:val="008A5A1A"/>
    <w:rsid w:val="008B65A8"/>
    <w:rsid w:val="008C275C"/>
    <w:rsid w:val="008D048C"/>
    <w:rsid w:val="008D1620"/>
    <w:rsid w:val="008D34DE"/>
    <w:rsid w:val="008D5EBA"/>
    <w:rsid w:val="008D6D0F"/>
    <w:rsid w:val="008F357F"/>
    <w:rsid w:val="008F40FC"/>
    <w:rsid w:val="008F4687"/>
    <w:rsid w:val="008F643B"/>
    <w:rsid w:val="009000C2"/>
    <w:rsid w:val="0090131F"/>
    <w:rsid w:val="00902DF7"/>
    <w:rsid w:val="009102EB"/>
    <w:rsid w:val="00911FF3"/>
    <w:rsid w:val="00923D0A"/>
    <w:rsid w:val="00924825"/>
    <w:rsid w:val="00925DC9"/>
    <w:rsid w:val="00930978"/>
    <w:rsid w:val="009334E7"/>
    <w:rsid w:val="00937B47"/>
    <w:rsid w:val="00943524"/>
    <w:rsid w:val="00944C01"/>
    <w:rsid w:val="00946255"/>
    <w:rsid w:val="0095539F"/>
    <w:rsid w:val="0097395E"/>
    <w:rsid w:val="0097578E"/>
    <w:rsid w:val="00990F8F"/>
    <w:rsid w:val="009952B6"/>
    <w:rsid w:val="009A42A4"/>
    <w:rsid w:val="009A4CF8"/>
    <w:rsid w:val="009C259E"/>
    <w:rsid w:val="009D468B"/>
    <w:rsid w:val="009D7831"/>
    <w:rsid w:val="009E00F8"/>
    <w:rsid w:val="009F204E"/>
    <w:rsid w:val="00A0451E"/>
    <w:rsid w:val="00A11063"/>
    <w:rsid w:val="00A25CD9"/>
    <w:rsid w:val="00A36BCB"/>
    <w:rsid w:val="00A41D44"/>
    <w:rsid w:val="00A4501F"/>
    <w:rsid w:val="00A50813"/>
    <w:rsid w:val="00A642EC"/>
    <w:rsid w:val="00A70694"/>
    <w:rsid w:val="00A71345"/>
    <w:rsid w:val="00A90BAB"/>
    <w:rsid w:val="00A93716"/>
    <w:rsid w:val="00AA2AB3"/>
    <w:rsid w:val="00AA4EC5"/>
    <w:rsid w:val="00AA5143"/>
    <w:rsid w:val="00AB117A"/>
    <w:rsid w:val="00AB2E77"/>
    <w:rsid w:val="00AB7444"/>
    <w:rsid w:val="00AC67FD"/>
    <w:rsid w:val="00AD0F2C"/>
    <w:rsid w:val="00AD3865"/>
    <w:rsid w:val="00AD7AD6"/>
    <w:rsid w:val="00AE73F4"/>
    <w:rsid w:val="00AF216B"/>
    <w:rsid w:val="00B00895"/>
    <w:rsid w:val="00B031B1"/>
    <w:rsid w:val="00B16571"/>
    <w:rsid w:val="00B22579"/>
    <w:rsid w:val="00B3699A"/>
    <w:rsid w:val="00B37D54"/>
    <w:rsid w:val="00B40081"/>
    <w:rsid w:val="00B518D7"/>
    <w:rsid w:val="00B53162"/>
    <w:rsid w:val="00B65ADF"/>
    <w:rsid w:val="00B73046"/>
    <w:rsid w:val="00B75954"/>
    <w:rsid w:val="00B75B8F"/>
    <w:rsid w:val="00B7706D"/>
    <w:rsid w:val="00B82081"/>
    <w:rsid w:val="00BA01FD"/>
    <w:rsid w:val="00BA4E09"/>
    <w:rsid w:val="00BA704A"/>
    <w:rsid w:val="00BB700D"/>
    <w:rsid w:val="00BC2A34"/>
    <w:rsid w:val="00BC4D8C"/>
    <w:rsid w:val="00BD2CFF"/>
    <w:rsid w:val="00BD44F9"/>
    <w:rsid w:val="00BD6C16"/>
    <w:rsid w:val="00BD7869"/>
    <w:rsid w:val="00BE1496"/>
    <w:rsid w:val="00BE2C6F"/>
    <w:rsid w:val="00BE4D55"/>
    <w:rsid w:val="00BF220D"/>
    <w:rsid w:val="00BF2ACB"/>
    <w:rsid w:val="00BF4501"/>
    <w:rsid w:val="00BF4DFE"/>
    <w:rsid w:val="00C068BB"/>
    <w:rsid w:val="00C076C0"/>
    <w:rsid w:val="00C17CBB"/>
    <w:rsid w:val="00C218D9"/>
    <w:rsid w:val="00C21919"/>
    <w:rsid w:val="00C21D63"/>
    <w:rsid w:val="00C24CBA"/>
    <w:rsid w:val="00C35996"/>
    <w:rsid w:val="00C35C68"/>
    <w:rsid w:val="00C35E93"/>
    <w:rsid w:val="00C36F9F"/>
    <w:rsid w:val="00C408A7"/>
    <w:rsid w:val="00C51207"/>
    <w:rsid w:val="00C54CDA"/>
    <w:rsid w:val="00C649CB"/>
    <w:rsid w:val="00C732CB"/>
    <w:rsid w:val="00C76C8E"/>
    <w:rsid w:val="00C77B1E"/>
    <w:rsid w:val="00C808F7"/>
    <w:rsid w:val="00C97296"/>
    <w:rsid w:val="00CA7327"/>
    <w:rsid w:val="00CC4FD0"/>
    <w:rsid w:val="00CF25DF"/>
    <w:rsid w:val="00CF25F2"/>
    <w:rsid w:val="00D0015A"/>
    <w:rsid w:val="00D0609C"/>
    <w:rsid w:val="00D062FB"/>
    <w:rsid w:val="00D07AE9"/>
    <w:rsid w:val="00D11E4D"/>
    <w:rsid w:val="00D15397"/>
    <w:rsid w:val="00D15B6F"/>
    <w:rsid w:val="00D16F25"/>
    <w:rsid w:val="00D22353"/>
    <w:rsid w:val="00D247D5"/>
    <w:rsid w:val="00D30C23"/>
    <w:rsid w:val="00D352DB"/>
    <w:rsid w:val="00D45085"/>
    <w:rsid w:val="00D51FDE"/>
    <w:rsid w:val="00D53AB2"/>
    <w:rsid w:val="00D54075"/>
    <w:rsid w:val="00D56060"/>
    <w:rsid w:val="00D6204A"/>
    <w:rsid w:val="00D653B0"/>
    <w:rsid w:val="00D70D26"/>
    <w:rsid w:val="00D778F7"/>
    <w:rsid w:val="00D82816"/>
    <w:rsid w:val="00D854D9"/>
    <w:rsid w:val="00D87F66"/>
    <w:rsid w:val="00D93A44"/>
    <w:rsid w:val="00D96FB2"/>
    <w:rsid w:val="00DA1FAA"/>
    <w:rsid w:val="00DB0618"/>
    <w:rsid w:val="00DB78F3"/>
    <w:rsid w:val="00DC35DE"/>
    <w:rsid w:val="00DD4DF7"/>
    <w:rsid w:val="00DD6364"/>
    <w:rsid w:val="00DE0C35"/>
    <w:rsid w:val="00DE201F"/>
    <w:rsid w:val="00DE477C"/>
    <w:rsid w:val="00DF533D"/>
    <w:rsid w:val="00E05E13"/>
    <w:rsid w:val="00E063AA"/>
    <w:rsid w:val="00E1019A"/>
    <w:rsid w:val="00E13B5E"/>
    <w:rsid w:val="00E14E85"/>
    <w:rsid w:val="00E16132"/>
    <w:rsid w:val="00E4150B"/>
    <w:rsid w:val="00E4568E"/>
    <w:rsid w:val="00E67E29"/>
    <w:rsid w:val="00E73363"/>
    <w:rsid w:val="00E7547F"/>
    <w:rsid w:val="00E86C71"/>
    <w:rsid w:val="00E9791F"/>
    <w:rsid w:val="00EA0605"/>
    <w:rsid w:val="00EA10A6"/>
    <w:rsid w:val="00EA184D"/>
    <w:rsid w:val="00EA581E"/>
    <w:rsid w:val="00EA7546"/>
    <w:rsid w:val="00EB1E57"/>
    <w:rsid w:val="00EB4545"/>
    <w:rsid w:val="00EB6C08"/>
    <w:rsid w:val="00ED71FE"/>
    <w:rsid w:val="00EE079B"/>
    <w:rsid w:val="00EE4453"/>
    <w:rsid w:val="00EE63BB"/>
    <w:rsid w:val="00EF4DDA"/>
    <w:rsid w:val="00F01ECF"/>
    <w:rsid w:val="00F16181"/>
    <w:rsid w:val="00F1695D"/>
    <w:rsid w:val="00F2035A"/>
    <w:rsid w:val="00F21E40"/>
    <w:rsid w:val="00F31B8D"/>
    <w:rsid w:val="00F4009C"/>
    <w:rsid w:val="00F509A3"/>
    <w:rsid w:val="00F56871"/>
    <w:rsid w:val="00F57A32"/>
    <w:rsid w:val="00F65458"/>
    <w:rsid w:val="00F66115"/>
    <w:rsid w:val="00F8343C"/>
    <w:rsid w:val="00F86206"/>
    <w:rsid w:val="00F87C4B"/>
    <w:rsid w:val="00FA043A"/>
    <w:rsid w:val="00FA0AE9"/>
    <w:rsid w:val="00FA3AAA"/>
    <w:rsid w:val="00FA3C73"/>
    <w:rsid w:val="00FA7FDD"/>
    <w:rsid w:val="00FD04B4"/>
    <w:rsid w:val="00FD5F40"/>
    <w:rsid w:val="00FD666B"/>
    <w:rsid w:val="00FF1433"/>
    <w:rsid w:val="00FF574F"/>
    <w:rsid w:val="020F57FF"/>
    <w:rsid w:val="095A30FF"/>
    <w:rsid w:val="18181085"/>
    <w:rsid w:val="227767B6"/>
    <w:rsid w:val="2F9F2A57"/>
    <w:rsid w:val="2FEA256E"/>
    <w:rsid w:val="343C534F"/>
    <w:rsid w:val="3584355B"/>
    <w:rsid w:val="36C05127"/>
    <w:rsid w:val="3BA76E34"/>
    <w:rsid w:val="47C00554"/>
    <w:rsid w:val="5D172D4E"/>
    <w:rsid w:val="5D753C29"/>
    <w:rsid w:val="63E82392"/>
    <w:rsid w:val="64944237"/>
    <w:rsid w:val="713B1334"/>
    <w:rsid w:val="73C05167"/>
    <w:rsid w:val="749C50A7"/>
    <w:rsid w:val="7819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character" w:customStyle="1" w:styleId="Char">
    <w:name w:val="日期 Char"/>
    <w:link w:val="a4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character" w:customStyle="1" w:styleId="Char">
    <w:name w:val="日期 Char"/>
    <w:link w:val="a4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73A9B-95D7-4B1F-9B23-276CD10D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Company>China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0-07-20T09:03:00Z</cp:lastPrinted>
  <dcterms:created xsi:type="dcterms:W3CDTF">2020-07-21T10:28:00Z</dcterms:created>
  <dcterms:modified xsi:type="dcterms:W3CDTF">2020-07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